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81" w:rsidRDefault="00313DD9" w:rsidP="00313DD9">
      <w:pPr>
        <w:jc w:val="center"/>
      </w:pPr>
      <w:r w:rsidRPr="00313DD9">
        <w:rPr>
          <w:b/>
          <w:u w:val="single"/>
        </w:rPr>
        <w:t>Unit 6 (Period 7) Vocabulary and Identifications</w:t>
      </w:r>
    </w:p>
    <w:p w:rsidR="00313DD9" w:rsidRDefault="00313DD9" w:rsidP="00313DD9">
      <w:pPr>
        <w:jc w:val="center"/>
      </w:pPr>
    </w:p>
    <w:p w:rsidR="00313DD9" w:rsidRDefault="00313DD9" w:rsidP="00313DD9">
      <w:pPr>
        <w:sectPr w:rsidR="00313DD9" w:rsidSect="00313DD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DD9" w:rsidRDefault="00E34319" w:rsidP="00313DD9">
      <w:pPr>
        <w:rPr>
          <w:u w:val="single"/>
        </w:rPr>
      </w:pPr>
      <w:r>
        <w:rPr>
          <w:b/>
          <w:u w:val="single"/>
        </w:rPr>
        <w:lastRenderedPageBreak/>
        <w:t>Chapter 2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</w:tblGrid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“Dry Laws”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“How the Other Half Lives”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“Mother of Trusts”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17</w:t>
            </w:r>
            <w:r w:rsidRPr="00B05024">
              <w:rPr>
                <w:sz w:val="16"/>
                <w:vertAlign w:val="superscript"/>
              </w:rPr>
              <w:t>th</w:t>
            </w:r>
            <w:r w:rsidRPr="00B05024">
              <w:rPr>
                <w:sz w:val="16"/>
              </w:rPr>
              <w:t xml:space="preserve"> Amendment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Aldrich-Vreeland Act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Ballinger-Pinchot Quarrel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Default="00E34319" w:rsidP="00313DD9">
            <w:pPr>
              <w:rPr>
                <w:sz w:val="16"/>
              </w:rPr>
            </w:pPr>
            <w:r>
              <w:rPr>
                <w:sz w:val="16"/>
              </w:rPr>
              <w:t>Bull Moose Party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>
              <w:rPr>
                <w:sz w:val="16"/>
              </w:rPr>
              <w:t>Competing Views on Environment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 xml:space="preserve">Demographics of </w:t>
            </w:r>
          </w:p>
          <w:p w:rsidR="00E34319" w:rsidRPr="00B05024" w:rsidRDefault="00E34319" w:rsidP="00313DD9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Pr="00B05024">
              <w:rPr>
                <w:sz w:val="16"/>
              </w:rPr>
              <w:t>Progressives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 xml:space="preserve">Department of Commerce </w:t>
            </w:r>
          </w:p>
          <w:p w:rsidR="00E34319" w:rsidRPr="00B05024" w:rsidRDefault="00E34319" w:rsidP="00313DD9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Pr="00B05024">
              <w:rPr>
                <w:sz w:val="16"/>
              </w:rPr>
              <w:t>and Labor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Direct Election of Senators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Dollar Diplomacy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Elkins Act of 1903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Forest Reserve Act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Good vs. Bad Trusts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Hepburn Act of 1906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proofErr w:type="spellStart"/>
            <w:r w:rsidRPr="00B05024">
              <w:rPr>
                <w:sz w:val="16"/>
              </w:rPr>
              <w:t>Hetch</w:t>
            </w:r>
            <w:proofErr w:type="spellEnd"/>
            <w:r w:rsidRPr="00B05024">
              <w:rPr>
                <w:sz w:val="16"/>
              </w:rPr>
              <w:t xml:space="preserve"> </w:t>
            </w:r>
            <w:proofErr w:type="spellStart"/>
            <w:r w:rsidRPr="00B05024">
              <w:rPr>
                <w:sz w:val="16"/>
              </w:rPr>
              <w:t>Hetchy</w:t>
            </w:r>
            <w:proofErr w:type="spellEnd"/>
            <w:r w:rsidRPr="00B05024">
              <w:rPr>
                <w:sz w:val="16"/>
              </w:rPr>
              <w:t xml:space="preserve"> Controversy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Initiative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Kelley, Florence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i/>
                <w:sz w:val="16"/>
              </w:rPr>
            </w:pPr>
            <w:proofErr w:type="spellStart"/>
            <w:r w:rsidRPr="00B05024">
              <w:rPr>
                <w:i/>
                <w:sz w:val="16"/>
              </w:rPr>
              <w:t>Lochner</w:t>
            </w:r>
            <w:proofErr w:type="spellEnd"/>
            <w:r w:rsidRPr="00B05024">
              <w:rPr>
                <w:i/>
                <w:sz w:val="16"/>
              </w:rPr>
              <w:t xml:space="preserve"> v. New York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Manchuria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Meat Inspection Act of 1906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Muckrakers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Muir, John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i/>
                <w:sz w:val="16"/>
              </w:rPr>
            </w:pPr>
            <w:r w:rsidRPr="00B05024">
              <w:rPr>
                <w:i/>
                <w:sz w:val="16"/>
              </w:rPr>
              <w:t>Muller v. Oregon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Newlands Act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Northern Securities Company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 xml:space="preserve">Panic of 1907 (Roosevelt </w:t>
            </w:r>
          </w:p>
          <w:p w:rsidR="00E34319" w:rsidRPr="00B05024" w:rsidRDefault="00E34319" w:rsidP="00313DD9">
            <w:pPr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 w:rsidRPr="00B05024">
              <w:rPr>
                <w:sz w:val="16"/>
              </w:rPr>
              <w:t>Panic)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Payne-Aldrich Bill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Phillips, David G.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Pinchot, Gifford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Progressives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 xml:space="preserve">Pure Food and Drug Act 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Recall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Referendum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Riis, Jacob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Roosevelt, Theodore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Secret Ballot</w:t>
            </w:r>
            <w:r>
              <w:rPr>
                <w:sz w:val="16"/>
              </w:rPr>
              <w:t xml:space="preserve"> (Australian Ballot)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Sierra Club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Sinclair, Upton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E34319">
            <w:pPr>
              <w:rPr>
                <w:sz w:val="16"/>
              </w:rPr>
            </w:pPr>
            <w:r w:rsidRPr="00B05024">
              <w:rPr>
                <w:sz w:val="16"/>
              </w:rPr>
              <w:t xml:space="preserve">Social </w:t>
            </w:r>
            <w:r>
              <w:rPr>
                <w:sz w:val="16"/>
              </w:rPr>
              <w:t>Gospel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Square Deal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Steffens, Lincoln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Taft, William Howard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Tarbell, Ida M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Targets of Muckrakers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The Jungle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Triangle Shirtwaist Fire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WCTU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Default="00E34319" w:rsidP="00313DD9">
            <w:pPr>
              <w:rPr>
                <w:sz w:val="16"/>
              </w:rPr>
            </w:pPr>
            <w:r>
              <w:rPr>
                <w:sz w:val="16"/>
              </w:rPr>
              <w:t>Wilson’s New Freedom</w:t>
            </w:r>
          </w:p>
        </w:tc>
      </w:tr>
      <w:tr w:rsidR="00E34319" w:rsidRPr="00B05024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9" w:rsidRPr="00B05024" w:rsidRDefault="00E34319" w:rsidP="00313DD9">
            <w:pPr>
              <w:rPr>
                <w:sz w:val="16"/>
              </w:rPr>
            </w:pPr>
            <w:r w:rsidRPr="00B05024">
              <w:rPr>
                <w:sz w:val="16"/>
              </w:rPr>
              <w:t>Women’s Role in Progressivism</w:t>
            </w:r>
          </w:p>
        </w:tc>
      </w:tr>
      <w:tr w:rsidR="00B05024" w:rsidRPr="00B05024" w:rsidTr="00E34319"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</w:tcPr>
          <w:p w:rsidR="00B05024" w:rsidRDefault="00B05024" w:rsidP="00313DD9">
            <w:pPr>
              <w:rPr>
                <w:sz w:val="16"/>
              </w:rPr>
            </w:pPr>
          </w:p>
          <w:p w:rsidR="00B05024" w:rsidRPr="00B05024" w:rsidRDefault="005A56E3" w:rsidP="00313DD9">
            <w:pPr>
              <w:rPr>
                <w:b/>
                <w:sz w:val="16"/>
                <w:u w:val="single"/>
              </w:rPr>
            </w:pPr>
            <w:r>
              <w:rPr>
                <w:b/>
                <w:u w:val="single"/>
              </w:rPr>
              <w:t>C</w:t>
            </w:r>
            <w:r w:rsidR="00E34319">
              <w:rPr>
                <w:b/>
                <w:u w:val="single"/>
              </w:rPr>
              <w:t>hapter 29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19</w:t>
            </w:r>
            <w:r w:rsidRPr="005A56E3">
              <w:rPr>
                <w:sz w:val="16"/>
                <w:szCs w:val="16"/>
                <w:vertAlign w:val="superscript"/>
              </w:rPr>
              <w:t>th</w:t>
            </w:r>
            <w:r w:rsidRPr="005A56E3">
              <w:rPr>
                <w:sz w:val="16"/>
                <w:szCs w:val="16"/>
              </w:rPr>
              <w:t xml:space="preserve"> Amendment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>
              <w:rPr>
                <w:sz w:val="16"/>
              </w:rPr>
              <w:t>Allied Powers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American Propaganda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 xml:space="preserve">Anti-German Sentiment in </w:t>
            </w:r>
          </w:p>
          <w:p w:rsidR="00B12B60" w:rsidRPr="005A56E3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</w:t>
            </w:r>
            <w:r w:rsidRPr="005A56E3">
              <w:rPr>
                <w:sz w:val="16"/>
                <w:szCs w:val="16"/>
              </w:rPr>
              <w:t>WWI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>
              <w:rPr>
                <w:sz w:val="16"/>
              </w:rPr>
              <w:t>Central Powers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Clayton Anti-Trust Act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ttee on Public Information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Creel, George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Draft Act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Espionage Act of 1917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Federal Reserve Act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 xml:space="preserve">Federal Trade Commission </w:t>
            </w:r>
          </w:p>
          <w:p w:rsidR="00B12B60" w:rsidRPr="00793AAF" w:rsidRDefault="00B12B60" w:rsidP="00313DD9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Pr="00793AAF">
              <w:rPr>
                <w:sz w:val="16"/>
              </w:rPr>
              <w:t>Act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Food Administration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Migration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Harding, Warren G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Hoover, Herbert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Imperialism under Wilson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 xml:space="preserve">Industrial Workers of the </w:t>
            </w:r>
          </w:p>
          <w:p w:rsidR="00B12B60" w:rsidRPr="005A56E3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5A56E3">
              <w:rPr>
                <w:sz w:val="16"/>
                <w:szCs w:val="16"/>
              </w:rPr>
              <w:t>World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League of Nations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Lodge, Henry Cabot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 xml:space="preserve">Lusitania 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National American Women Suffrage Association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National War Labor Board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Neutrality Proclamation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proofErr w:type="spellStart"/>
            <w:r w:rsidRPr="00793AAF">
              <w:rPr>
                <w:sz w:val="16"/>
              </w:rPr>
              <w:t>Pancho</w:t>
            </w:r>
            <w:proofErr w:type="spellEnd"/>
            <w:r w:rsidRPr="00793AAF">
              <w:rPr>
                <w:sz w:val="16"/>
              </w:rPr>
              <w:t xml:space="preserve"> Villa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Pershing, John J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Pershing, John J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Race Riots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proofErr w:type="spellStart"/>
            <w:r w:rsidRPr="005A56E3">
              <w:rPr>
                <w:i/>
                <w:sz w:val="16"/>
                <w:szCs w:val="16"/>
              </w:rPr>
              <w:t>Schenck</w:t>
            </w:r>
            <w:proofErr w:type="spellEnd"/>
            <w:r w:rsidRPr="005A56E3">
              <w:rPr>
                <w:i/>
                <w:sz w:val="16"/>
                <w:szCs w:val="16"/>
              </w:rPr>
              <w:t xml:space="preserve"> v. United States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Sedition Act of 1918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ate Debate over Treaty of 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 xml:space="preserve">Sheppard-Towner Maternity </w:t>
            </w:r>
            <w:r>
              <w:rPr>
                <w:sz w:val="16"/>
                <w:szCs w:val="16"/>
              </w:rPr>
              <w:t xml:space="preserve">  </w:t>
            </w:r>
          </w:p>
          <w:p w:rsidR="00B12B60" w:rsidRPr="005A56E3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5A56E3">
              <w:rPr>
                <w:sz w:val="16"/>
                <w:szCs w:val="16"/>
              </w:rPr>
              <w:t>Act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Sussex Pledge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Taft Post-Presidency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Tampico- 1914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Treaty of Versailles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Triple Wall of Privilege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Underwood Tariff Bill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Unrestricted Submarine Warfare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Victory Gardens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War Industries Board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313DD9">
            <w:pPr>
              <w:rPr>
                <w:sz w:val="16"/>
              </w:rPr>
            </w:pPr>
            <w:r w:rsidRPr="00793AAF">
              <w:rPr>
                <w:sz w:val="16"/>
              </w:rPr>
              <w:t>Wilson, Woodrow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Wilson’s Fourteen Points</w:t>
            </w:r>
          </w:p>
        </w:tc>
      </w:tr>
      <w:tr w:rsidR="00B12B60" w:rsidRPr="00793AAF" w:rsidTr="00E34319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0" w:rsidRPr="00793AAF" w:rsidRDefault="00B12B60" w:rsidP="004510DE">
            <w:pPr>
              <w:contextualSpacing/>
              <w:rPr>
                <w:sz w:val="16"/>
              </w:rPr>
            </w:pPr>
            <w:r w:rsidRPr="00793AAF">
              <w:rPr>
                <w:sz w:val="16"/>
              </w:rPr>
              <w:t>Wilsonian “Idealism”</w:t>
            </w:r>
          </w:p>
        </w:tc>
      </w:tr>
      <w:tr w:rsidR="00B12B60" w:rsidRPr="005A56E3" w:rsidTr="0079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2150" w:type="dxa"/>
          </w:tcPr>
          <w:p w:rsidR="00B12B60" w:rsidRPr="005A56E3" w:rsidRDefault="00B12B60" w:rsidP="00313DD9">
            <w:pPr>
              <w:rPr>
                <w:sz w:val="16"/>
                <w:szCs w:val="16"/>
              </w:rPr>
            </w:pPr>
            <w:r w:rsidRPr="005A56E3">
              <w:rPr>
                <w:sz w:val="16"/>
                <w:szCs w:val="16"/>
              </w:rPr>
              <w:t>Zimmerman Note</w:t>
            </w:r>
          </w:p>
        </w:tc>
      </w:tr>
    </w:tbl>
    <w:p w:rsidR="004510DE" w:rsidRDefault="004510DE" w:rsidP="00313DD9">
      <w:pPr>
        <w:rPr>
          <w:b/>
          <w:u w:val="single"/>
        </w:rPr>
      </w:pPr>
    </w:p>
    <w:p w:rsidR="0049483D" w:rsidRDefault="00B12B60" w:rsidP="00313DD9">
      <w:r>
        <w:rPr>
          <w:b/>
          <w:u w:val="single"/>
        </w:rPr>
        <w:t>Chapter 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18</w:t>
            </w:r>
            <w:r w:rsidRPr="00547841">
              <w:rPr>
                <w:sz w:val="16"/>
                <w:szCs w:val="16"/>
                <w:vertAlign w:val="superscript"/>
              </w:rPr>
              <w:t>th</w:t>
            </w:r>
            <w:r w:rsidRPr="00547841">
              <w:rPr>
                <w:sz w:val="16"/>
                <w:szCs w:val="16"/>
              </w:rPr>
              <w:t xml:space="preserve"> Amendmen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Plan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Automobile Industry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shevik Revolution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Bureau of the Budge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Buying on Margin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Capone, Al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Communism and Labor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Communist Party in US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Emergency Quota Ac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Fitzgerald, F. Scot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Flappers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Ford, Henry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undamentalism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Garvey, Marcus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Harlem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Hemingway, Ernes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Hughes, Langston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igration Act of 1924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Jazz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proofErr w:type="spellStart"/>
            <w:r w:rsidRPr="00547841">
              <w:rPr>
                <w:sz w:val="16"/>
                <w:szCs w:val="16"/>
              </w:rPr>
              <w:t>Lindburgh</w:t>
            </w:r>
            <w:proofErr w:type="spellEnd"/>
            <w:r w:rsidRPr="00547841">
              <w:rPr>
                <w:sz w:val="16"/>
                <w:szCs w:val="16"/>
              </w:rPr>
              <w:t>, Charles A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t Generation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Model 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sm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Monkey Trial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 xml:space="preserve">Palmer, Mitchell (Palmer </w:t>
            </w:r>
          </w:p>
          <w:p w:rsidR="00B12B60" w:rsidRPr="00547841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547841">
              <w:rPr>
                <w:sz w:val="16"/>
                <w:szCs w:val="16"/>
              </w:rPr>
              <w:t>Raids)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l, Alice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Pound, Ezra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Red Scare of 1919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Rise and decline of KKK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Role of Radio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Sacco and Vanzetti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Scopes, John 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Speakeasies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Speculation in Stock Marke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St. Valentines’ Day Massacre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Taylor, Frederick W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The Birth of a Nation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The Jazz Singer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Negro Improvement Association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Pr="00547841" w:rsidRDefault="00B12B60" w:rsidP="00313DD9">
            <w:pPr>
              <w:rPr>
                <w:sz w:val="16"/>
                <w:szCs w:val="16"/>
              </w:rPr>
            </w:pPr>
            <w:r w:rsidRPr="00547841">
              <w:rPr>
                <w:sz w:val="16"/>
                <w:szCs w:val="16"/>
              </w:rPr>
              <w:t>Volstead Act</w:t>
            </w:r>
          </w:p>
        </w:tc>
      </w:tr>
      <w:tr w:rsidR="00B12B60" w:rsidRPr="00547841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ght Brothers</w:t>
            </w:r>
          </w:p>
        </w:tc>
      </w:tr>
    </w:tbl>
    <w:p w:rsidR="0067748F" w:rsidRDefault="0067748F" w:rsidP="00313DD9"/>
    <w:p w:rsidR="00A24637" w:rsidRDefault="00B12B60" w:rsidP="00313DD9">
      <w:r>
        <w:rPr>
          <w:b/>
          <w:u w:val="single"/>
        </w:rPr>
        <w:t>Chapter 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i/>
                <w:sz w:val="16"/>
                <w:szCs w:val="16"/>
              </w:rPr>
            </w:pPr>
            <w:r w:rsidRPr="00A24637">
              <w:rPr>
                <w:i/>
                <w:sz w:val="16"/>
                <w:szCs w:val="16"/>
              </w:rPr>
              <w:t>Adkins v Children’s Hospital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Agricultural Marketing Act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 xml:space="preserve">American Actions in Central </w:t>
            </w:r>
          </w:p>
          <w:p w:rsidR="00B12B60" w:rsidRPr="00A24637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24637">
              <w:rPr>
                <w:sz w:val="16"/>
                <w:szCs w:val="16"/>
              </w:rPr>
              <w:t>America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American Legion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B12B60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 xml:space="preserve">Battle of </w:t>
            </w:r>
            <w:r>
              <w:rPr>
                <w:sz w:val="16"/>
                <w:szCs w:val="16"/>
              </w:rPr>
              <w:t>Anacostia</w:t>
            </w:r>
            <w:r w:rsidRPr="00A24637">
              <w:rPr>
                <w:sz w:val="16"/>
                <w:szCs w:val="16"/>
              </w:rPr>
              <w:t xml:space="preserve"> Flats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Black Tuesday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 xml:space="preserve">Bonus Army Expeditionary </w:t>
            </w:r>
          </w:p>
          <w:p w:rsidR="00B12B60" w:rsidRPr="00A24637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24637">
              <w:rPr>
                <w:sz w:val="16"/>
                <w:szCs w:val="16"/>
              </w:rPr>
              <w:t>Force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Capper-Volstead Act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Causes of Great Depression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Coolidge, Calvin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Dawes Plan of 1924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Disarmament Under Harding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proofErr w:type="spellStart"/>
            <w:r w:rsidRPr="00A24637">
              <w:rPr>
                <w:sz w:val="16"/>
                <w:szCs w:val="16"/>
              </w:rPr>
              <w:t>Esch</w:t>
            </w:r>
            <w:proofErr w:type="spellEnd"/>
            <w:r w:rsidRPr="00A24637">
              <w:rPr>
                <w:sz w:val="16"/>
                <w:szCs w:val="16"/>
              </w:rPr>
              <w:t>-Cummins Transportation Act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Federal Farm Board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Five Power Naval Treaty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proofErr w:type="spellStart"/>
            <w:r w:rsidRPr="00A24637">
              <w:rPr>
                <w:sz w:val="16"/>
                <w:szCs w:val="16"/>
              </w:rPr>
              <w:t>Fordney-McCumber</w:t>
            </w:r>
            <w:proofErr w:type="spellEnd"/>
            <w:r w:rsidRPr="00A24637">
              <w:rPr>
                <w:sz w:val="16"/>
                <w:szCs w:val="16"/>
              </w:rPr>
              <w:t xml:space="preserve"> Tariff </w:t>
            </w:r>
          </w:p>
          <w:p w:rsidR="00B12B60" w:rsidRPr="00A24637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A24637">
              <w:rPr>
                <w:sz w:val="16"/>
                <w:szCs w:val="16"/>
              </w:rPr>
              <w:t>Law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Harding, Warren G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Hawley-Smoot Tariff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Hoover Dam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Hoover, Herbert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proofErr w:type="spellStart"/>
            <w:r w:rsidRPr="00A24637">
              <w:rPr>
                <w:sz w:val="16"/>
                <w:szCs w:val="16"/>
              </w:rPr>
              <w:t>Hoovervilles</w:t>
            </w:r>
            <w:proofErr w:type="spellEnd"/>
            <w:r w:rsidRPr="00A24637">
              <w:rPr>
                <w:sz w:val="16"/>
                <w:szCs w:val="16"/>
              </w:rPr>
              <w:t xml:space="preserve"> 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Japanese in Manchuria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proofErr w:type="spellStart"/>
            <w:r w:rsidRPr="00A24637">
              <w:rPr>
                <w:sz w:val="16"/>
                <w:szCs w:val="16"/>
              </w:rPr>
              <w:t>Kellog</w:t>
            </w:r>
            <w:proofErr w:type="spellEnd"/>
            <w:r w:rsidRPr="00A24637">
              <w:rPr>
                <w:sz w:val="16"/>
                <w:szCs w:val="16"/>
              </w:rPr>
              <w:t>-Briand Pact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Laissez- Faire Post WWI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McArthur, Douglas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McNary-Haugen Bill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lastRenderedPageBreak/>
              <w:t>Norris-LaGuardia Anti-Injunction Act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Ohio Gang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Reconstruction Finance Corp.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Smith, Al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Teapot Dome Scandal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proofErr w:type="spellStart"/>
            <w:r w:rsidRPr="00A24637">
              <w:rPr>
                <w:sz w:val="16"/>
                <w:szCs w:val="16"/>
              </w:rPr>
              <w:t>Trickldown</w:t>
            </w:r>
            <w:proofErr w:type="spellEnd"/>
            <w:r w:rsidRPr="00A24637">
              <w:rPr>
                <w:sz w:val="16"/>
                <w:szCs w:val="16"/>
              </w:rPr>
              <w:t xml:space="preserve"> philosophy of </w:t>
            </w:r>
          </w:p>
          <w:p w:rsidR="00B12B60" w:rsidRPr="00A24637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24637">
              <w:rPr>
                <w:sz w:val="16"/>
                <w:szCs w:val="16"/>
              </w:rPr>
              <w:t>Hoover</w:t>
            </w:r>
          </w:p>
        </w:tc>
      </w:tr>
      <w:tr w:rsidR="00B12B60" w:rsidRPr="00A24637" w:rsidTr="00B12B60">
        <w:tc>
          <w:tcPr>
            <w:tcW w:w="2150" w:type="dxa"/>
          </w:tcPr>
          <w:p w:rsidR="00B12B60" w:rsidRPr="00A24637" w:rsidRDefault="00B12B60" w:rsidP="00313DD9">
            <w:pPr>
              <w:rPr>
                <w:sz w:val="16"/>
                <w:szCs w:val="16"/>
              </w:rPr>
            </w:pPr>
            <w:r w:rsidRPr="00A24637">
              <w:rPr>
                <w:sz w:val="16"/>
                <w:szCs w:val="16"/>
              </w:rPr>
              <w:t>Veterans Bureau</w:t>
            </w:r>
          </w:p>
        </w:tc>
      </w:tr>
    </w:tbl>
    <w:p w:rsidR="00A24637" w:rsidRDefault="00A24637" w:rsidP="00313DD9"/>
    <w:p w:rsidR="00A24637" w:rsidRDefault="00B12B60" w:rsidP="00313DD9">
      <w:r>
        <w:rPr>
          <w:b/>
          <w:u w:val="single"/>
        </w:rPr>
        <w:t>Chapter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20</w:t>
            </w:r>
            <w:r w:rsidRPr="004510DE">
              <w:rPr>
                <w:sz w:val="16"/>
                <w:szCs w:val="16"/>
                <w:vertAlign w:val="superscript"/>
              </w:rPr>
              <w:t>th</w:t>
            </w:r>
            <w:r w:rsidRPr="004510DE">
              <w:rPr>
                <w:sz w:val="16"/>
                <w:szCs w:val="16"/>
              </w:rPr>
              <w:t xml:space="preserve"> Amendmen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21</w:t>
            </w:r>
            <w:r w:rsidRPr="004510DE">
              <w:rPr>
                <w:sz w:val="16"/>
                <w:szCs w:val="16"/>
                <w:vertAlign w:val="superscript"/>
              </w:rPr>
              <w:t>st</w:t>
            </w:r>
            <w:r w:rsidRPr="004510DE">
              <w:rPr>
                <w:sz w:val="16"/>
                <w:szCs w:val="16"/>
              </w:rPr>
              <w:t xml:space="preserve"> Amendmen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Agricultural Adjustment Act 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Banking Holiday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Brain Trus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Civilian Conservation Corps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Coughlin, Charles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Critics of New Deal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Deficit Spending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Dust Bowl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Emergency Banking Relief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Fair Labor Standards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Federal Deposit Insurance </w:t>
            </w:r>
          </w:p>
          <w:p w:rsidR="00B12B60" w:rsidRPr="004510DE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510DE">
              <w:rPr>
                <w:sz w:val="16"/>
                <w:szCs w:val="16"/>
              </w:rPr>
              <w:t>Corp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Federal Emergency Relief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Federal Housing Administratio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Federal Securities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Fireside Chats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ss-Steagall Banking Reform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Grand Coulee Dam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Indian Reorganization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Keynes, John Maynard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Long, Huey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National Labor Relations Act </w:t>
            </w:r>
          </w:p>
          <w:p w:rsidR="00B12B60" w:rsidRPr="004510DE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10DE">
              <w:rPr>
                <w:sz w:val="16"/>
                <w:szCs w:val="16"/>
              </w:rPr>
              <w:t>(Wagner</w:t>
            </w:r>
            <w:r>
              <w:rPr>
                <w:sz w:val="16"/>
                <w:szCs w:val="16"/>
              </w:rPr>
              <w:t xml:space="preserve"> Act</w:t>
            </w:r>
            <w:r w:rsidRPr="004510DE">
              <w:rPr>
                <w:sz w:val="16"/>
                <w:szCs w:val="16"/>
              </w:rPr>
              <w:t>)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National Recovery Administratio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New Deal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Okies and </w:t>
            </w:r>
            <w:proofErr w:type="spellStart"/>
            <w:r w:rsidRPr="004510DE">
              <w:rPr>
                <w:sz w:val="16"/>
                <w:szCs w:val="16"/>
              </w:rPr>
              <w:t>Arkies</w:t>
            </w:r>
            <w:proofErr w:type="spellEnd"/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Public Works Administratio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Roosevelt Recessio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Roosevelt, </w:t>
            </w:r>
            <w:proofErr w:type="spellStart"/>
            <w:r w:rsidRPr="004510DE">
              <w:rPr>
                <w:sz w:val="16"/>
                <w:szCs w:val="16"/>
              </w:rPr>
              <w:t>Elanor</w:t>
            </w:r>
            <w:proofErr w:type="spellEnd"/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Roosevelt, Frankli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Roosevelt’s Court Packing </w:t>
            </w:r>
          </w:p>
          <w:p w:rsidR="00B12B60" w:rsidRPr="004510DE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510DE">
              <w:rPr>
                <w:sz w:val="16"/>
                <w:szCs w:val="16"/>
              </w:rPr>
              <w:t>Scheme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Schechter Decisio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Second Agricultural Adjustment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Securities and Exchange </w:t>
            </w:r>
          </w:p>
          <w:p w:rsidR="00B12B60" w:rsidRPr="004510DE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510DE">
              <w:rPr>
                <w:sz w:val="16"/>
                <w:szCs w:val="16"/>
              </w:rPr>
              <w:t>Commissio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Social Security Act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Steinbeck, John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Tennessee Valley Authority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The Hundred Days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Three “R”</w:t>
            </w:r>
            <w:proofErr w:type="spellStart"/>
            <w:r w:rsidRPr="004510DE">
              <w:rPr>
                <w:sz w:val="16"/>
                <w:szCs w:val="16"/>
              </w:rPr>
              <w:t>s</w:t>
            </w:r>
            <w:proofErr w:type="spellEnd"/>
            <w:r w:rsidRPr="004510DE">
              <w:rPr>
                <w:sz w:val="16"/>
                <w:szCs w:val="16"/>
              </w:rPr>
              <w:t xml:space="preserve"> of New Deal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Pr="004510DE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>Townsend, Francis</w:t>
            </w:r>
          </w:p>
        </w:tc>
      </w:tr>
      <w:tr w:rsidR="00B12B60" w:rsidRPr="004510DE" w:rsidTr="00B12B60">
        <w:tc>
          <w:tcPr>
            <w:tcW w:w="2150" w:type="dxa"/>
          </w:tcPr>
          <w:p w:rsidR="00B12B60" w:rsidRDefault="00B12B60" w:rsidP="00313DD9">
            <w:pPr>
              <w:rPr>
                <w:sz w:val="16"/>
                <w:szCs w:val="16"/>
              </w:rPr>
            </w:pPr>
            <w:r w:rsidRPr="004510DE">
              <w:rPr>
                <w:sz w:val="16"/>
                <w:szCs w:val="16"/>
              </w:rPr>
              <w:t xml:space="preserve">Works Progress </w:t>
            </w:r>
          </w:p>
          <w:p w:rsidR="00B12B60" w:rsidRPr="004510DE" w:rsidRDefault="00B12B60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510DE">
              <w:rPr>
                <w:sz w:val="16"/>
                <w:szCs w:val="16"/>
              </w:rPr>
              <w:t>Administration</w:t>
            </w:r>
          </w:p>
        </w:tc>
      </w:tr>
    </w:tbl>
    <w:p w:rsidR="00A24637" w:rsidRDefault="00A24637" w:rsidP="00313DD9"/>
    <w:p w:rsidR="004510DE" w:rsidRDefault="00515E89" w:rsidP="00313DD9">
      <w:r>
        <w:rPr>
          <w:b/>
          <w:u w:val="single"/>
        </w:rPr>
        <w:lastRenderedPageBreak/>
        <w:t>Chapter 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Appeasement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Atlantic Charter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Atlantic Conference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Churchill, Winston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Conscription Law- 1940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Destroyers for Bases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Fall of France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Fortress America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Franco, Francisco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Good Neighbor Policy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Hitler, Adolf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Hitler’s Invasion of USSR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Hitler-Stalin Pact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Johnson Debt Default Act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Lend-Lease Act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Munich Conference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Mussolini, Benito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 xml:space="preserve">Neutrality Acts of 1935, 36, </w:t>
            </w:r>
          </w:p>
          <w:p w:rsidR="00515E89" w:rsidRPr="009F3BCF" w:rsidRDefault="00515E89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9F3BCF">
              <w:rPr>
                <w:sz w:val="16"/>
                <w:szCs w:val="16"/>
              </w:rPr>
              <w:t>37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Panay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Pearl Harbor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Quarantine Speech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Reciprocal Trade Agreement Act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Rhineland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Rome-Berlin Axis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 xml:space="preserve">Seventh Pan-American </w:t>
            </w:r>
          </w:p>
          <w:p w:rsidR="00515E89" w:rsidRPr="009F3BCF" w:rsidRDefault="00515E89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9F3BCF">
              <w:rPr>
                <w:sz w:val="16"/>
                <w:szCs w:val="16"/>
              </w:rPr>
              <w:t>Conference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Stalin, Joseph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Sudetenland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 w:rsidRPr="009F3BCF">
              <w:rPr>
                <w:sz w:val="16"/>
                <w:szCs w:val="16"/>
              </w:rPr>
              <w:t>The Holocaust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proofErr w:type="spellStart"/>
            <w:r w:rsidRPr="009F3BCF">
              <w:rPr>
                <w:sz w:val="16"/>
                <w:szCs w:val="16"/>
              </w:rPr>
              <w:t>Tydings</w:t>
            </w:r>
            <w:proofErr w:type="spellEnd"/>
            <w:r w:rsidRPr="009F3BCF">
              <w:rPr>
                <w:sz w:val="16"/>
                <w:szCs w:val="16"/>
              </w:rPr>
              <w:t>-McDuffie Act</w:t>
            </w:r>
          </w:p>
        </w:tc>
      </w:tr>
      <w:tr w:rsidR="00515E89" w:rsidRPr="009F3BCF" w:rsidTr="00515E89">
        <w:tc>
          <w:tcPr>
            <w:tcW w:w="2150" w:type="dxa"/>
          </w:tcPr>
          <w:p w:rsidR="00515E89" w:rsidRPr="009F3BCF" w:rsidRDefault="00515E89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 Refugee Board</w:t>
            </w:r>
          </w:p>
        </w:tc>
      </w:tr>
    </w:tbl>
    <w:p w:rsidR="009F3BCF" w:rsidRDefault="009F3BCF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3A3536" w:rsidP="00313DD9"/>
    <w:p w:rsidR="003A3536" w:rsidRDefault="00515E89" w:rsidP="00313DD9">
      <w:r>
        <w:rPr>
          <w:b/>
          <w:u w:val="single"/>
        </w:rPr>
        <w:lastRenderedPageBreak/>
        <w:t>Chapter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ABC-1 Agreement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African American Migration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Bataan Death March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Battle of Coral Sea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Battle of El Alamein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Battle of Leyte Gulf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Battle of Midway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Battle of Stalingrad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Braceros</w:t>
            </w:r>
          </w:p>
        </w:tc>
        <w:bookmarkStart w:id="0" w:name="_GoBack"/>
        <w:bookmarkEnd w:id="0"/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C.O.R.E.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Code Takers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D-Day (Operation Overlord)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Double V. Campaign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Eisenhower, Dwight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utive Order 9066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 xml:space="preserve">Fair Employment Practices </w:t>
            </w:r>
          </w:p>
          <w:p w:rsidR="00515E89" w:rsidRPr="00122C4C" w:rsidRDefault="00515E89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122C4C">
              <w:rPr>
                <w:sz w:val="16"/>
                <w:szCs w:val="16"/>
              </w:rPr>
              <w:t>Commission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Hiroshima/Nagasaki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Island Hopping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Japanese Internment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i/>
                <w:sz w:val="16"/>
                <w:szCs w:val="16"/>
              </w:rPr>
              <w:t>Korematsu v. US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MacArthur, Douglas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Default="00515E89" w:rsidP="00313D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hattan Project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Office of Price Administration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Patton, George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Potsdam Conference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Rationing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Smith-</w:t>
            </w:r>
            <w:proofErr w:type="spellStart"/>
            <w:r w:rsidRPr="00122C4C">
              <w:rPr>
                <w:sz w:val="16"/>
                <w:szCs w:val="16"/>
              </w:rPr>
              <w:t>Connoly</w:t>
            </w:r>
            <w:proofErr w:type="spellEnd"/>
            <w:r w:rsidRPr="00122C4C">
              <w:rPr>
                <w:sz w:val="16"/>
                <w:szCs w:val="16"/>
              </w:rPr>
              <w:t xml:space="preserve"> Anti-Strike Act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Teheran Conference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Truman, Harry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VE Day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VJ Day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WAACS, WAVES&lt; &amp; SPARS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War Production Board</w:t>
            </w:r>
          </w:p>
        </w:tc>
      </w:tr>
      <w:tr w:rsidR="00515E89" w:rsidRPr="00122C4C" w:rsidTr="00515E89">
        <w:tc>
          <w:tcPr>
            <w:tcW w:w="2150" w:type="dxa"/>
          </w:tcPr>
          <w:p w:rsidR="00515E89" w:rsidRPr="00122C4C" w:rsidRDefault="00515E89" w:rsidP="00313DD9">
            <w:pPr>
              <w:rPr>
                <w:sz w:val="16"/>
                <w:szCs w:val="16"/>
              </w:rPr>
            </w:pPr>
            <w:r w:rsidRPr="00122C4C">
              <w:rPr>
                <w:sz w:val="16"/>
                <w:szCs w:val="16"/>
              </w:rPr>
              <w:t>Women Workers</w:t>
            </w:r>
          </w:p>
        </w:tc>
      </w:tr>
    </w:tbl>
    <w:p w:rsidR="003A3536" w:rsidRPr="003A3536" w:rsidRDefault="003A3536" w:rsidP="00313DD9"/>
    <w:sectPr w:rsidR="003A3536" w:rsidRPr="003A3536" w:rsidSect="005A56E3">
      <w:type w:val="continuous"/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D9"/>
    <w:rsid w:val="00073481"/>
    <w:rsid w:val="00122C4C"/>
    <w:rsid w:val="00205B43"/>
    <w:rsid w:val="00313DD9"/>
    <w:rsid w:val="00380CFC"/>
    <w:rsid w:val="003A3536"/>
    <w:rsid w:val="00421882"/>
    <w:rsid w:val="004510DE"/>
    <w:rsid w:val="0049483D"/>
    <w:rsid w:val="00515E89"/>
    <w:rsid w:val="00547841"/>
    <w:rsid w:val="005A4928"/>
    <w:rsid w:val="005A56E3"/>
    <w:rsid w:val="0067748F"/>
    <w:rsid w:val="00793AAF"/>
    <w:rsid w:val="00794465"/>
    <w:rsid w:val="00864577"/>
    <w:rsid w:val="009F3BCF"/>
    <w:rsid w:val="00A24637"/>
    <w:rsid w:val="00B05024"/>
    <w:rsid w:val="00B12B60"/>
    <w:rsid w:val="00E34319"/>
    <w:rsid w:val="00E7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E6A37-5D29-4B5C-AAA7-5918504C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218B-0FB8-4A1D-BD43-CCB533C2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haw</dc:creator>
  <cp:keywords/>
  <dc:description/>
  <cp:lastModifiedBy>Carrie Shaw</cp:lastModifiedBy>
  <cp:revision>5</cp:revision>
  <dcterms:created xsi:type="dcterms:W3CDTF">2016-04-03T15:42:00Z</dcterms:created>
  <dcterms:modified xsi:type="dcterms:W3CDTF">2016-04-03T16:00:00Z</dcterms:modified>
</cp:coreProperties>
</file>